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54151" w14:textId="77777777" w:rsidR="00CF6914" w:rsidRDefault="00CF6914" w:rsidP="00E662A5">
      <w:bookmarkStart w:id="0" w:name="_GoBack"/>
      <w:bookmarkEnd w:id="0"/>
      <w:r>
        <w:br/>
      </w:r>
    </w:p>
    <w:p w14:paraId="571D1089" w14:textId="6BE46768" w:rsidR="00CF6914" w:rsidRPr="009F2A77" w:rsidRDefault="00762D2D" w:rsidP="00E662A5">
      <w:r w:rsidRPr="009F2A77">
        <w:t>Príloha č.4g</w:t>
      </w:r>
      <w:r w:rsidR="00630254" w:rsidRPr="009F2A77">
        <w:t xml:space="preserve"> </w:t>
      </w:r>
      <w:r w:rsidR="00630254" w:rsidRPr="009F2A77">
        <w:rPr>
          <w:i/>
        </w:rPr>
        <w:t xml:space="preserve">(odporúčaný </w:t>
      </w:r>
      <w:r w:rsidR="00135AF4" w:rsidRPr="009F2A77">
        <w:rPr>
          <w:i/>
        </w:rPr>
        <w:t>vzor</w:t>
      </w:r>
      <w:r w:rsidR="00630254" w:rsidRPr="009F2A77">
        <w:rPr>
          <w:i/>
        </w:rPr>
        <w:t xml:space="preserve"> prílohy)</w:t>
      </w:r>
    </w:p>
    <w:tbl>
      <w:tblPr>
        <w:tblStyle w:val="Tabukasmriekou4zvraznenie1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428"/>
        <w:gridCol w:w="142"/>
        <w:gridCol w:w="1558"/>
        <w:gridCol w:w="567"/>
        <w:gridCol w:w="992"/>
        <w:gridCol w:w="426"/>
        <w:gridCol w:w="70"/>
        <w:gridCol w:w="213"/>
        <w:gridCol w:w="284"/>
        <w:gridCol w:w="199"/>
        <w:gridCol w:w="1501"/>
        <w:gridCol w:w="427"/>
        <w:gridCol w:w="1559"/>
      </w:tblGrid>
      <w:tr w:rsidR="00CF6914" w14:paraId="53EFB4EB" w14:textId="77777777" w:rsidTr="0013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14"/>
            <w:vAlign w:val="center"/>
          </w:tcPr>
          <w:p w14:paraId="1FB7B984" w14:textId="77777777" w:rsidR="00135AF4" w:rsidRDefault="00CF6914" w:rsidP="00CF6914">
            <w:pPr>
              <w:jc w:val="center"/>
              <w:rPr>
                <w:sz w:val="36"/>
              </w:rPr>
            </w:pPr>
            <w:r>
              <w:rPr>
                <w:sz w:val="36"/>
              </w:rPr>
              <w:t>ZÁZNAM Z</w:t>
            </w:r>
            <w:r w:rsidRPr="00DB4ED2">
              <w:rPr>
                <w:sz w:val="36"/>
              </w:rPr>
              <w:t xml:space="preserve"> </w:t>
            </w:r>
            <w:r>
              <w:rPr>
                <w:sz w:val="36"/>
              </w:rPr>
              <w:t>KONTAKTU</w:t>
            </w:r>
            <w:r w:rsidRPr="00DB4ED2">
              <w:rPr>
                <w:sz w:val="36"/>
              </w:rPr>
              <w:t xml:space="preserve"> S</w:t>
            </w:r>
            <w:r>
              <w:rPr>
                <w:sz w:val="36"/>
              </w:rPr>
              <w:t xml:space="preserve"> JEDNOTLIVCOM OP TSP </w:t>
            </w:r>
          </w:p>
          <w:p w14:paraId="739C72DE" w14:textId="6654B692" w:rsidR="00CF6914" w:rsidRPr="00DB5E34" w:rsidRDefault="00135AF4" w:rsidP="00CF6914">
            <w:pPr>
              <w:jc w:val="center"/>
              <w:rPr>
                <w:i/>
                <w:sz w:val="20"/>
              </w:rPr>
            </w:pPr>
            <w:r>
              <w:rPr>
                <w:sz w:val="36"/>
              </w:rPr>
              <w:t xml:space="preserve">v téme </w:t>
            </w:r>
            <w:r w:rsidR="00CF6914">
              <w:rPr>
                <w:sz w:val="36"/>
              </w:rPr>
              <w:t>ZAMESTNANOSŤ</w:t>
            </w:r>
          </w:p>
        </w:tc>
      </w:tr>
      <w:tr w:rsidR="009F2A77" w14:paraId="1B495649" w14:textId="77777777" w:rsidTr="004A3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2DFC8865" w14:textId="0DE6B6A7" w:rsidR="009F2A77" w:rsidRDefault="009F2A77" w:rsidP="009F2A77">
            <w:pPr>
              <w:jc w:val="right"/>
              <w:rPr>
                <w:sz w:val="32"/>
              </w:rPr>
            </w:pPr>
            <w:r>
              <w:rPr>
                <w:color w:val="ED7D31" w:themeColor="accent2"/>
                <w:sz w:val="32"/>
              </w:rPr>
              <w:t xml:space="preserve">Identifikátor </w:t>
            </w:r>
            <w:r w:rsidRPr="0090770A">
              <w:rPr>
                <w:color w:val="ED7D31" w:themeColor="accent2"/>
                <w:sz w:val="32"/>
              </w:rPr>
              <w:t>klienta</w:t>
            </w:r>
          </w:p>
        </w:tc>
        <w:tc>
          <w:tcPr>
            <w:tcW w:w="8366" w:type="dxa"/>
            <w:gridSpan w:val="13"/>
            <w:vAlign w:val="center"/>
          </w:tcPr>
          <w:p w14:paraId="4C09492E" w14:textId="19506758" w:rsidR="009F2A77" w:rsidRPr="00DB4ED2" w:rsidRDefault="009F2A77" w:rsidP="009F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90770A">
              <w:rPr>
                <w:i/>
                <w:color w:val="ED7D31" w:themeColor="accent2"/>
                <w:sz w:val="20"/>
              </w:rPr>
              <w:t>Číslo zmluvy o spolupráci/poradové číslo v NP</w:t>
            </w:r>
          </w:p>
        </w:tc>
      </w:tr>
      <w:tr w:rsidR="009F2A77" w14:paraId="1D1F080C" w14:textId="77777777" w:rsidTr="004A37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677FE990" w14:textId="77777777" w:rsidR="009F2A77" w:rsidRDefault="009F2A77" w:rsidP="009F2A77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  <w:vAlign w:val="center"/>
          </w:tcPr>
          <w:p w14:paraId="3130183F" w14:textId="77777777" w:rsidR="009F2A77" w:rsidRPr="00DB4ED2" w:rsidRDefault="009F2A77" w:rsidP="009F2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CF6914" w14:paraId="0361D7A2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4A84820F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>Pracovník/</w:t>
            </w:r>
            <w:proofErr w:type="spellStart"/>
            <w:r>
              <w:rPr>
                <w:sz w:val="32"/>
              </w:rPr>
              <w:t>čka</w:t>
            </w:r>
            <w:proofErr w:type="spellEnd"/>
            <w:r>
              <w:rPr>
                <w:sz w:val="32"/>
              </w:rPr>
              <w:t xml:space="preserve"> a pozícia</w:t>
            </w:r>
          </w:p>
        </w:tc>
        <w:tc>
          <w:tcPr>
            <w:tcW w:w="8366" w:type="dxa"/>
            <w:gridSpan w:val="13"/>
          </w:tcPr>
          <w:p w14:paraId="587E6126" w14:textId="62AA53C9" w:rsidR="00CF6914" w:rsidRPr="00DB4ED2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B4ED2">
              <w:rPr>
                <w:i/>
                <w:sz w:val="20"/>
              </w:rPr>
              <w:t>Me</w:t>
            </w:r>
            <w:r>
              <w:rPr>
                <w:i/>
                <w:sz w:val="20"/>
              </w:rPr>
              <w:t>no, priezvisko/OP TSP</w:t>
            </w:r>
            <w:r w:rsidR="00E01BD1">
              <w:rPr>
                <w:i/>
                <w:sz w:val="20"/>
              </w:rPr>
              <w:t xml:space="preserve"> v téme zamestnanosť</w:t>
            </w:r>
          </w:p>
        </w:tc>
      </w:tr>
      <w:tr w:rsidR="00CF6914" w14:paraId="47ABC234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5B9A19BF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</w:tcPr>
          <w:p w14:paraId="41DAA18F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4B75F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914" w14:paraId="1FE61074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23462720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 w:rsidRPr="00DB4ED2">
              <w:rPr>
                <w:sz w:val="32"/>
              </w:rPr>
              <w:t xml:space="preserve">Dátum </w:t>
            </w:r>
          </w:p>
        </w:tc>
        <w:tc>
          <w:tcPr>
            <w:tcW w:w="8366" w:type="dxa"/>
            <w:gridSpan w:val="13"/>
          </w:tcPr>
          <w:p w14:paraId="5557AF1F" w14:textId="77777777" w:rsidR="00CF6914" w:rsidRPr="006D1099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ň/mesiac/rok</w:t>
            </w:r>
          </w:p>
        </w:tc>
      </w:tr>
      <w:tr w:rsidR="00CF6914" w14:paraId="6ADF09CE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581203F6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</w:tcPr>
          <w:p w14:paraId="0EAF01A7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914" w14:paraId="3B0CD33B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09880F23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Kontakt </w:t>
            </w:r>
          </w:p>
        </w:tc>
        <w:tc>
          <w:tcPr>
            <w:tcW w:w="8366" w:type="dxa"/>
            <w:gridSpan w:val="13"/>
          </w:tcPr>
          <w:p w14:paraId="43B96963" w14:textId="77777777" w:rsidR="00CF6914" w:rsidRPr="006D1099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>Vyber spôsob stretnutia:</w:t>
            </w:r>
          </w:p>
        </w:tc>
      </w:tr>
      <w:tr w:rsidR="00CF6914" w14:paraId="6D9397C0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6105738" w14:textId="77777777" w:rsidR="00CF6914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vAlign w:val="center"/>
          </w:tcPr>
          <w:p w14:paraId="6BEF08E9" w14:textId="77777777" w:rsidR="00CF6914" w:rsidRPr="00AF7CA0" w:rsidRDefault="00CF6914" w:rsidP="00CF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🎒</w:t>
            </w:r>
          </w:p>
        </w:tc>
        <w:tc>
          <w:tcPr>
            <w:tcW w:w="1700" w:type="dxa"/>
            <w:gridSpan w:val="2"/>
            <w:vAlign w:val="center"/>
          </w:tcPr>
          <w:p w14:paraId="4C35BF5D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t>terén</w:t>
            </w:r>
          </w:p>
        </w:tc>
        <w:tc>
          <w:tcPr>
            <w:tcW w:w="567" w:type="dxa"/>
            <w:vAlign w:val="center"/>
          </w:tcPr>
          <w:p w14:paraId="44FB4234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👔</w:t>
            </w:r>
          </w:p>
        </w:tc>
        <w:tc>
          <w:tcPr>
            <w:tcW w:w="1701" w:type="dxa"/>
            <w:gridSpan w:val="4"/>
            <w:vAlign w:val="center"/>
          </w:tcPr>
          <w:p w14:paraId="7627A28C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t>kancelária</w:t>
            </w:r>
          </w:p>
        </w:tc>
        <w:tc>
          <w:tcPr>
            <w:tcW w:w="483" w:type="dxa"/>
            <w:gridSpan w:val="2"/>
            <w:vAlign w:val="center"/>
          </w:tcPr>
          <w:p w14:paraId="6993D702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📠</w:t>
            </w:r>
          </w:p>
        </w:tc>
        <w:tc>
          <w:tcPr>
            <w:tcW w:w="1501" w:type="dxa"/>
            <w:vAlign w:val="center"/>
          </w:tcPr>
          <w:p w14:paraId="67AC5532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AF7CA0">
              <w:t>elekomuni</w:t>
            </w:r>
            <w:proofErr w:type="spellEnd"/>
            <w:r>
              <w:t xml:space="preserve"> -</w:t>
            </w:r>
          </w:p>
          <w:p w14:paraId="594D4777" w14:textId="77777777" w:rsidR="00CF6914" w:rsidRPr="005C091F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</w:t>
            </w:r>
            <w:r w:rsidRPr="00AF7CA0">
              <w:t>ačné</w:t>
            </w:r>
            <w:proofErr w:type="spellEnd"/>
            <w:r w:rsidRPr="00AF7CA0">
              <w:t xml:space="preserve"> média</w:t>
            </w:r>
          </w:p>
        </w:tc>
        <w:tc>
          <w:tcPr>
            <w:tcW w:w="427" w:type="dxa"/>
            <w:vAlign w:val="center"/>
          </w:tcPr>
          <w:p w14:paraId="04BB7414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🚫</w:t>
            </w:r>
          </w:p>
        </w:tc>
        <w:tc>
          <w:tcPr>
            <w:tcW w:w="1559" w:type="dxa"/>
            <w:vAlign w:val="center"/>
          </w:tcPr>
          <w:p w14:paraId="2660E08F" w14:textId="77777777" w:rsidR="00CF6914" w:rsidRPr="00AF7CA0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ušené stretnutie</w:t>
            </w:r>
            <w:r>
              <w:rPr>
                <w:rStyle w:val="Odkaznapoznmkupodiarou"/>
              </w:rPr>
              <w:footnoteReference w:id="1"/>
            </w:r>
          </w:p>
        </w:tc>
      </w:tr>
      <w:tr w:rsidR="00CF6914" w14:paraId="56D84727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52319DBB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  <w:shd w:val="clear" w:color="auto" w:fill="auto"/>
            <w:vAlign w:val="center"/>
          </w:tcPr>
          <w:p w14:paraId="547CE7DF" w14:textId="77777777" w:rsidR="00CF6914" w:rsidRPr="00AF7CA0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CA0">
              <w:t xml:space="preserve">Informácia:  </w:t>
            </w:r>
          </w:p>
        </w:tc>
      </w:tr>
      <w:tr w:rsidR="00CF6914" w14:paraId="182BE9EC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shd w:val="clear" w:color="auto" w:fill="DEEAF6" w:themeFill="accent1" w:themeFillTint="33"/>
            <w:vAlign w:val="center"/>
          </w:tcPr>
          <w:p w14:paraId="422E87A6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Oblasti </w:t>
            </w:r>
          </w:p>
        </w:tc>
        <w:tc>
          <w:tcPr>
            <w:tcW w:w="8366" w:type="dxa"/>
            <w:gridSpan w:val="13"/>
            <w:shd w:val="clear" w:color="auto" w:fill="DEEAF6" w:themeFill="accent1" w:themeFillTint="33"/>
          </w:tcPr>
          <w:p w14:paraId="0E16B50A" w14:textId="77777777" w:rsidR="00CF6914" w:rsidRPr="00AF7CA0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7CA0">
              <w:rPr>
                <w:i/>
              </w:rPr>
              <w:t xml:space="preserve">Vyber </w:t>
            </w:r>
            <w:r>
              <w:rPr>
                <w:i/>
              </w:rPr>
              <w:t>oblasť</w:t>
            </w:r>
            <w:r w:rsidRPr="00AF7CA0">
              <w:rPr>
                <w:i/>
              </w:rPr>
              <w:t>:</w:t>
            </w:r>
          </w:p>
        </w:tc>
      </w:tr>
      <w:tr w:rsidR="00CF6914" w14:paraId="7DFA89F8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67B9B96E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5B0BA1BA" w14:textId="77777777" w:rsidR="00CF6914" w:rsidRPr="00AF7CA0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  <w:gridSpan w:val="4"/>
            <w:shd w:val="clear" w:color="auto" w:fill="FFFFFF" w:themeFill="background1"/>
            <w:vAlign w:val="center"/>
          </w:tcPr>
          <w:p w14:paraId="68484492" w14:textId="77777777" w:rsidR="00CF6914" w:rsidRPr="00AE007E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>Prvý kontakt / nastavenie spolupráce /zisťovanie situáci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7B7360" w14:textId="77777777" w:rsidR="00CF6914" w:rsidRPr="00AF7CA0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5B9BD5" w:themeColor="accent1"/>
              </w:rPr>
            </w:pP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1605F7A7" w14:textId="77777777" w:rsidR="00CF6914" w:rsidRPr="00AF7CA0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evádzanie procesom zamestnania</w:t>
            </w:r>
          </w:p>
        </w:tc>
      </w:tr>
      <w:tr w:rsidR="00CF6914" w14:paraId="793833CB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0F8BFA2A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0808D588" w14:textId="77777777" w:rsidR="00CF6914" w:rsidRPr="00AF7CA0" w:rsidRDefault="00CF6914" w:rsidP="00CF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5B9BD5" w:themeColor="accent1"/>
              </w:rPr>
            </w:pPr>
          </w:p>
        </w:tc>
        <w:tc>
          <w:tcPr>
            <w:tcW w:w="3259" w:type="dxa"/>
            <w:gridSpan w:val="4"/>
            <w:shd w:val="clear" w:color="auto" w:fill="FFFFFF" w:themeFill="background1"/>
            <w:vAlign w:val="center"/>
          </w:tcPr>
          <w:p w14:paraId="55F485B1" w14:textId="77777777" w:rsidR="00CF6914" w:rsidRPr="00AE007E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>Príprava podkladov na pracovný pohovor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B9B57D" w14:textId="77777777" w:rsidR="00CF6914" w:rsidRPr="00AF7CA0" w:rsidRDefault="00CF6914" w:rsidP="00CF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B9BD5" w:themeColor="accent1"/>
              </w:rPr>
            </w:pP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0F743C41" w14:textId="77777777" w:rsidR="00CF6914" w:rsidRPr="00AE007E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>Spolupráca s TSP/TP/OP</w:t>
            </w:r>
          </w:p>
        </w:tc>
      </w:tr>
      <w:tr w:rsidR="00CF6914" w14:paraId="376D5B06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C27FD0F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252434A4" w14:textId="77777777" w:rsidR="00CF6914" w:rsidRPr="00AE007E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</w:p>
        </w:tc>
        <w:tc>
          <w:tcPr>
            <w:tcW w:w="3259" w:type="dxa"/>
            <w:gridSpan w:val="4"/>
            <w:shd w:val="clear" w:color="auto" w:fill="FFFFFF" w:themeFill="background1"/>
            <w:vAlign w:val="center"/>
          </w:tcPr>
          <w:p w14:paraId="79044BB8" w14:textId="77777777" w:rsidR="00CF6914" w:rsidRPr="00AE007E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 xml:space="preserve">Príprava na pracovný pohovor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D9D15F" w14:textId="77777777" w:rsidR="00CF6914" w:rsidRPr="00AF7CA0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5B9BD5" w:themeColor="accent1"/>
              </w:rPr>
            </w:pP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23420959" w14:textId="77777777" w:rsidR="00CF6914" w:rsidRPr="00AE007E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>Zvyšovanie kvalifikácie / kurzy / vzdelávanie</w:t>
            </w:r>
          </w:p>
        </w:tc>
      </w:tr>
      <w:tr w:rsidR="00CF6914" w14:paraId="294943A3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949B7CA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C1CAC95" w14:textId="77777777" w:rsidR="00CF6914" w:rsidRPr="00AE007E" w:rsidRDefault="00CF6914" w:rsidP="00CF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</w:p>
        </w:tc>
        <w:tc>
          <w:tcPr>
            <w:tcW w:w="3259" w:type="dxa"/>
            <w:gridSpan w:val="4"/>
            <w:shd w:val="clear" w:color="auto" w:fill="FFFFFF" w:themeFill="background1"/>
            <w:vAlign w:val="center"/>
          </w:tcPr>
          <w:p w14:paraId="13158EB2" w14:textId="77777777" w:rsidR="00CF6914" w:rsidRPr="00AE007E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>Rozvoj zručností / kompetencií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100FD7" w14:textId="77777777" w:rsidR="00CF6914" w:rsidRPr="00AF7CA0" w:rsidRDefault="00CF6914" w:rsidP="00CF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B9BD5" w:themeColor="accent1"/>
              </w:rPr>
            </w:pP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2C3C8865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ácia / </w:t>
            </w:r>
            <w:proofErr w:type="spellStart"/>
            <w:r>
              <w:t>Empowerment</w:t>
            </w:r>
            <w:proofErr w:type="spellEnd"/>
            <w:r>
              <w:t xml:space="preserve"> </w:t>
            </w:r>
          </w:p>
        </w:tc>
      </w:tr>
      <w:tr w:rsidR="00CF6914" w14:paraId="549DE004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AB49FD9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E654DA7" w14:textId="77777777" w:rsidR="00CF6914" w:rsidRPr="00AE007E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5B9BD5" w:themeColor="accent1"/>
              </w:rPr>
            </w:pPr>
          </w:p>
        </w:tc>
        <w:tc>
          <w:tcPr>
            <w:tcW w:w="3259" w:type="dxa"/>
            <w:gridSpan w:val="4"/>
            <w:shd w:val="clear" w:color="auto" w:fill="FFFFFF" w:themeFill="background1"/>
          </w:tcPr>
          <w:p w14:paraId="0F60E965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upráca s partnerm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E6868F" w14:textId="77777777" w:rsidR="00CF6914" w:rsidRPr="00AF7CA0" w:rsidRDefault="00CF6914" w:rsidP="00CF6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5B9BD5" w:themeColor="accent1"/>
              </w:rPr>
            </w:pPr>
          </w:p>
        </w:tc>
        <w:tc>
          <w:tcPr>
            <w:tcW w:w="4253" w:type="dxa"/>
            <w:gridSpan w:val="7"/>
            <w:shd w:val="clear" w:color="auto" w:fill="FFFFFF" w:themeFill="background1"/>
            <w:vAlign w:val="center"/>
          </w:tcPr>
          <w:p w14:paraId="0DC4DEA4" w14:textId="77777777" w:rsidR="00CF6914" w:rsidRPr="00AE007E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B9BD5" w:themeColor="accent1"/>
                <w:sz w:val="24"/>
                <w:szCs w:val="74"/>
                <w:shd w:val="clear" w:color="auto" w:fill="FFFFFF"/>
              </w:rPr>
            </w:pPr>
            <w:r>
              <w:t xml:space="preserve">Iné </w:t>
            </w:r>
          </w:p>
        </w:tc>
      </w:tr>
      <w:tr w:rsidR="00CF6914" w14:paraId="2B214998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shd w:val="clear" w:color="auto" w:fill="DEEAF6" w:themeFill="accent1" w:themeFillTint="33"/>
            <w:vAlign w:val="center"/>
          </w:tcPr>
          <w:p w14:paraId="47A7DA43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>Popis kontaktu</w:t>
            </w:r>
          </w:p>
        </w:tc>
        <w:tc>
          <w:tcPr>
            <w:tcW w:w="8366" w:type="dxa"/>
            <w:gridSpan w:val="13"/>
            <w:shd w:val="clear" w:color="auto" w:fill="DEEAF6" w:themeFill="accent1" w:themeFillTint="33"/>
          </w:tcPr>
          <w:p w14:paraId="0D6D09E5" w14:textId="77777777" w:rsidR="00CF6914" w:rsidRPr="00AF7CA0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pis kontaktu, činnosti, cieľa a výsledku </w:t>
            </w:r>
          </w:p>
        </w:tc>
      </w:tr>
      <w:tr w:rsidR="00CF6914" w14:paraId="58A1ADCC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371116EC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  <w:shd w:val="clear" w:color="auto" w:fill="FFFFFF" w:themeFill="background1"/>
          </w:tcPr>
          <w:p w14:paraId="207C38F4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914" w14:paraId="011B6047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shd w:val="clear" w:color="auto" w:fill="DEEAF6" w:themeFill="accent1" w:themeFillTint="33"/>
            <w:vAlign w:val="center"/>
          </w:tcPr>
          <w:p w14:paraId="4D955E0D" w14:textId="77777777" w:rsidR="00CF6914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Poznámky </w:t>
            </w:r>
          </w:p>
          <w:p w14:paraId="7645E49F" w14:textId="77777777" w:rsidR="00CF6914" w:rsidRPr="007041AF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k ďalšiemu stretnutiu </w:t>
            </w:r>
          </w:p>
        </w:tc>
        <w:tc>
          <w:tcPr>
            <w:tcW w:w="8366" w:type="dxa"/>
            <w:gridSpan w:val="13"/>
            <w:shd w:val="clear" w:color="auto" w:fill="DEEAF6" w:themeFill="accent1" w:themeFillTint="33"/>
          </w:tcPr>
          <w:p w14:paraId="7260A809" w14:textId="77777777" w:rsidR="00CF6914" w:rsidRPr="006D1099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>Tipy, nápady pre pracovníka na ďalšie stretnutie s klientom, príp. dohody s klientom a TSP/TP</w:t>
            </w:r>
          </w:p>
        </w:tc>
      </w:tr>
      <w:tr w:rsidR="00CF6914" w14:paraId="62832ED1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124932C7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  <w:shd w:val="clear" w:color="auto" w:fill="FFFFFF" w:themeFill="background1"/>
          </w:tcPr>
          <w:p w14:paraId="44016DBC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DB9699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D2221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914" w14:paraId="61CC3112" w14:textId="77777777" w:rsidTr="00135A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shd w:val="clear" w:color="auto" w:fill="DEEAF6" w:themeFill="accent1" w:themeFillTint="33"/>
            <w:vAlign w:val="center"/>
          </w:tcPr>
          <w:p w14:paraId="5DA7F82B" w14:textId="77777777" w:rsidR="00CF6914" w:rsidRPr="00DB4ED2" w:rsidRDefault="00CF6914" w:rsidP="00CF6914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Ukazovateľ </w:t>
            </w:r>
          </w:p>
        </w:tc>
        <w:tc>
          <w:tcPr>
            <w:tcW w:w="8366" w:type="dxa"/>
            <w:gridSpan w:val="13"/>
            <w:shd w:val="clear" w:color="auto" w:fill="DEEAF6" w:themeFill="accent1" w:themeFillTint="33"/>
          </w:tcPr>
          <w:p w14:paraId="0FE86736" w14:textId="77777777" w:rsidR="00CF6914" w:rsidRPr="003C7DFD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C7DFD">
              <w:rPr>
                <w:i/>
              </w:rPr>
              <w:t xml:space="preserve">Výsledky / ukazovatele / indikátory </w:t>
            </w:r>
          </w:p>
        </w:tc>
      </w:tr>
      <w:tr w:rsidR="00CF6914" w14:paraId="2F5A26B9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183710D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5A95070B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3" w:type="dxa"/>
            <w:gridSpan w:val="5"/>
            <w:shd w:val="clear" w:color="auto" w:fill="FFFFFF" w:themeFill="background1"/>
            <w:vAlign w:val="center"/>
          </w:tcPr>
          <w:p w14:paraId="223C0CA3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vovanie pracovného pohovoru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74BD824F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253CFA46" w14:textId="65F30330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trvanie počas skúšobnej doby</w:t>
            </w:r>
          </w:p>
        </w:tc>
      </w:tr>
      <w:tr w:rsidR="00CF6914" w14:paraId="2140B1D0" w14:textId="77777777" w:rsidTr="00135AF4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308C5223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37D4C5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3" w:type="dxa"/>
            <w:gridSpan w:val="5"/>
            <w:shd w:val="clear" w:color="auto" w:fill="FFFFFF" w:themeFill="background1"/>
            <w:vAlign w:val="center"/>
          </w:tcPr>
          <w:p w14:paraId="02EA4B0F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ískanie trvalého pracovného pomeru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714E287B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5E73F311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vnosť</w:t>
            </w:r>
          </w:p>
        </w:tc>
      </w:tr>
      <w:tr w:rsidR="00CF6914" w14:paraId="4FFB37AC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49F23BD9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CEED204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3" w:type="dxa"/>
            <w:gridSpan w:val="5"/>
            <w:shd w:val="clear" w:color="auto" w:fill="FFFFFF" w:themeFill="background1"/>
            <w:vAlign w:val="center"/>
          </w:tcPr>
          <w:p w14:paraId="20FBC9A8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ískanie dohody o vykonaní práce / čiastočného úväzku / sezónnej práce 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76740293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5B93CBB8" w14:textId="77777777" w:rsidR="00CF6914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vovanie rekvalifikačného kurzu / tréningu / iné</w:t>
            </w:r>
          </w:p>
        </w:tc>
      </w:tr>
      <w:tr w:rsidR="00CF6914" w14:paraId="3E3EFF08" w14:textId="77777777" w:rsidTr="00135AF4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7393958D" w14:textId="77777777" w:rsidR="00CF6914" w:rsidRPr="00DB4ED2" w:rsidRDefault="00CF6914" w:rsidP="00CF6914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7FDD3AC7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3" w:type="dxa"/>
            <w:gridSpan w:val="5"/>
            <w:shd w:val="clear" w:color="auto" w:fill="FFFFFF" w:themeFill="background1"/>
            <w:vAlign w:val="center"/>
          </w:tcPr>
          <w:p w14:paraId="54DFDC8E" w14:textId="07E6ECE4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chod za prácou do cudziny 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2B1D04CF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134E4F25" w14:textId="77777777" w:rsidR="00CF6914" w:rsidRDefault="00CF6914" w:rsidP="00CF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EFB">
              <w:t>Zvyšovanie kvalifikácie / vzdelanie</w:t>
            </w:r>
          </w:p>
        </w:tc>
      </w:tr>
      <w:tr w:rsidR="00CF6914" w14:paraId="07E09622" w14:textId="77777777" w:rsidTr="0013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center"/>
          </w:tcPr>
          <w:p w14:paraId="11CA9F6A" w14:textId="77777777" w:rsidR="00CF6914" w:rsidRDefault="00CF6914" w:rsidP="00CF6914">
            <w:pPr>
              <w:spacing w:before="24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Poznámky k ukazovateľu </w:t>
            </w:r>
          </w:p>
          <w:p w14:paraId="25526041" w14:textId="77777777" w:rsidR="00CF6914" w:rsidRPr="00DB4ED2" w:rsidRDefault="00CF6914" w:rsidP="00CF6914">
            <w:pPr>
              <w:spacing w:before="240"/>
              <w:jc w:val="right"/>
              <w:rPr>
                <w:sz w:val="32"/>
              </w:rPr>
            </w:pPr>
          </w:p>
        </w:tc>
        <w:tc>
          <w:tcPr>
            <w:tcW w:w="8366" w:type="dxa"/>
            <w:gridSpan w:val="13"/>
            <w:shd w:val="clear" w:color="auto" w:fill="FFFFFF" w:themeFill="background1"/>
            <w:vAlign w:val="center"/>
          </w:tcPr>
          <w:p w14:paraId="644360AC" w14:textId="77777777" w:rsidR="00CF6914" w:rsidRPr="004E1EFB" w:rsidRDefault="00CF6914" w:rsidP="00CF6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A60DA7" w14:textId="77777777" w:rsidR="00201A40" w:rsidRDefault="00201A40"/>
    <w:sectPr w:rsidR="00201A40" w:rsidSect="00DB4E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5D1C" w14:textId="77777777" w:rsidR="00C24089" w:rsidRDefault="00C24089" w:rsidP="00F77D27">
      <w:pPr>
        <w:spacing w:after="0" w:line="240" w:lineRule="auto"/>
      </w:pPr>
      <w:r>
        <w:separator/>
      </w:r>
    </w:p>
  </w:endnote>
  <w:endnote w:type="continuationSeparator" w:id="0">
    <w:p w14:paraId="7B60E910" w14:textId="77777777" w:rsidR="00C24089" w:rsidRDefault="00C24089" w:rsidP="00F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6924" w14:textId="77777777" w:rsidR="00C24089" w:rsidRDefault="00C24089" w:rsidP="00F77D27">
      <w:pPr>
        <w:spacing w:after="0" w:line="240" w:lineRule="auto"/>
      </w:pPr>
      <w:r>
        <w:separator/>
      </w:r>
    </w:p>
  </w:footnote>
  <w:footnote w:type="continuationSeparator" w:id="0">
    <w:p w14:paraId="3D0A87DC" w14:textId="77777777" w:rsidR="00C24089" w:rsidRDefault="00C24089" w:rsidP="00F77D27">
      <w:pPr>
        <w:spacing w:after="0" w:line="240" w:lineRule="auto"/>
      </w:pPr>
      <w:r>
        <w:continuationSeparator/>
      </w:r>
    </w:p>
  </w:footnote>
  <w:footnote w:id="1">
    <w:p w14:paraId="4DEC3C31" w14:textId="77777777" w:rsidR="00CF6914" w:rsidRDefault="00CF6914" w:rsidP="00CF6914">
      <w:pPr>
        <w:pStyle w:val="Textpoznmkypodiarou"/>
      </w:pPr>
      <w:r>
        <w:rPr>
          <w:rStyle w:val="Odkaznapoznmkupodiarou"/>
        </w:rPr>
        <w:footnoteRef/>
      </w:r>
      <w:r>
        <w:t xml:space="preserve"> resp. klient nezastihnut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354D" w14:textId="6EED1BAC" w:rsidR="009A5E5F" w:rsidRPr="00E662A5" w:rsidRDefault="00E662A5" w:rsidP="00E662A5">
    <w:pPr>
      <w:pStyle w:val="Hlavika"/>
    </w:pPr>
    <w:r w:rsidRPr="00BA23B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4B7A91" wp14:editId="4D0676E9">
          <wp:simplePos x="0" y="0"/>
          <wp:positionH relativeFrom="margin">
            <wp:posOffset>831850</wp:posOffset>
          </wp:positionH>
          <wp:positionV relativeFrom="paragraph">
            <wp:posOffset>-254635</wp:posOffset>
          </wp:positionV>
          <wp:extent cx="5243195" cy="711200"/>
          <wp:effectExtent l="0" t="0" r="0" b="0"/>
          <wp:wrapTight wrapText="bothSides">
            <wp:wrapPolygon edited="0">
              <wp:start x="392" y="4050"/>
              <wp:lineTo x="392" y="16779"/>
              <wp:lineTo x="19227" y="16779"/>
              <wp:lineTo x="20640" y="15621"/>
              <wp:lineTo x="21032" y="15043"/>
              <wp:lineTo x="21111" y="12729"/>
              <wp:lineTo x="20483" y="8100"/>
              <wp:lineTo x="19698" y="4050"/>
              <wp:lineTo x="392" y="4050"/>
            </wp:wrapPolygon>
          </wp:wrapTight>
          <wp:docPr id="20" name="Obrázok 20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CB4"/>
    <w:multiLevelType w:val="hybridMultilevel"/>
    <w:tmpl w:val="B0E0105E"/>
    <w:lvl w:ilvl="0" w:tplc="3EC8E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4F"/>
    <w:multiLevelType w:val="hybridMultilevel"/>
    <w:tmpl w:val="A538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EF6"/>
    <w:multiLevelType w:val="hybridMultilevel"/>
    <w:tmpl w:val="4B268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4C6E"/>
    <w:multiLevelType w:val="hybridMultilevel"/>
    <w:tmpl w:val="3E50FB6E"/>
    <w:lvl w:ilvl="0" w:tplc="61F4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CC6"/>
    <w:multiLevelType w:val="hybridMultilevel"/>
    <w:tmpl w:val="CD3AB94A"/>
    <w:lvl w:ilvl="0" w:tplc="4BE63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FFD"/>
    <w:multiLevelType w:val="hybridMultilevel"/>
    <w:tmpl w:val="4732D7CE"/>
    <w:lvl w:ilvl="0" w:tplc="929E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99"/>
    <w:rsid w:val="001178E1"/>
    <w:rsid w:val="00135AF4"/>
    <w:rsid w:val="00145A2B"/>
    <w:rsid w:val="001635AF"/>
    <w:rsid w:val="001E2B1C"/>
    <w:rsid w:val="00201A40"/>
    <w:rsid w:val="00237D2C"/>
    <w:rsid w:val="002A4C6F"/>
    <w:rsid w:val="002B0CC6"/>
    <w:rsid w:val="002E1DAE"/>
    <w:rsid w:val="002F64C3"/>
    <w:rsid w:val="00320D34"/>
    <w:rsid w:val="003B3B20"/>
    <w:rsid w:val="003D20F6"/>
    <w:rsid w:val="003E0940"/>
    <w:rsid w:val="00535248"/>
    <w:rsid w:val="00580B0E"/>
    <w:rsid w:val="005C091F"/>
    <w:rsid w:val="00630254"/>
    <w:rsid w:val="00657B1B"/>
    <w:rsid w:val="00676E50"/>
    <w:rsid w:val="006C1E93"/>
    <w:rsid w:val="006D1099"/>
    <w:rsid w:val="0070367D"/>
    <w:rsid w:val="007041AF"/>
    <w:rsid w:val="007177D4"/>
    <w:rsid w:val="00722050"/>
    <w:rsid w:val="00762D2D"/>
    <w:rsid w:val="007C5290"/>
    <w:rsid w:val="007E741D"/>
    <w:rsid w:val="00804F70"/>
    <w:rsid w:val="00847BB5"/>
    <w:rsid w:val="00861A43"/>
    <w:rsid w:val="008A3AFA"/>
    <w:rsid w:val="008C7CC9"/>
    <w:rsid w:val="00904CEB"/>
    <w:rsid w:val="009A5E5F"/>
    <w:rsid w:val="009C2CBB"/>
    <w:rsid w:val="009D20FC"/>
    <w:rsid w:val="009D6B73"/>
    <w:rsid w:val="009E0A50"/>
    <w:rsid w:val="009F2A77"/>
    <w:rsid w:val="009F604C"/>
    <w:rsid w:val="00A02F8F"/>
    <w:rsid w:val="00A3135D"/>
    <w:rsid w:val="00A41CFC"/>
    <w:rsid w:val="00AD23C9"/>
    <w:rsid w:val="00AE007E"/>
    <w:rsid w:val="00AF7CA0"/>
    <w:rsid w:val="00B3645B"/>
    <w:rsid w:val="00BE04CD"/>
    <w:rsid w:val="00BF76F5"/>
    <w:rsid w:val="00C24089"/>
    <w:rsid w:val="00C522F8"/>
    <w:rsid w:val="00C76B0D"/>
    <w:rsid w:val="00CC7C13"/>
    <w:rsid w:val="00CD232A"/>
    <w:rsid w:val="00CF3BDE"/>
    <w:rsid w:val="00CF6914"/>
    <w:rsid w:val="00D20550"/>
    <w:rsid w:val="00D87EB6"/>
    <w:rsid w:val="00DA38C7"/>
    <w:rsid w:val="00DB4ED2"/>
    <w:rsid w:val="00DB5E34"/>
    <w:rsid w:val="00DE1D16"/>
    <w:rsid w:val="00DE2BF1"/>
    <w:rsid w:val="00E01BD1"/>
    <w:rsid w:val="00E12FC3"/>
    <w:rsid w:val="00E45846"/>
    <w:rsid w:val="00E62084"/>
    <w:rsid w:val="00E662A5"/>
    <w:rsid w:val="00F33874"/>
    <w:rsid w:val="00F448EF"/>
    <w:rsid w:val="00F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98F7FA"/>
  <w15:chartTrackingRefBased/>
  <w15:docId w15:val="{D75F83C5-91C9-4A0F-B30D-D26A389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6D10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9D20F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80B0E"/>
    <w:rPr>
      <w:i/>
      <w:iCs/>
      <w:color w:val="5B9BD5" w:themeColor="accent1"/>
    </w:rPr>
  </w:style>
  <w:style w:type="paragraph" w:styleId="Hlavika">
    <w:name w:val="header"/>
    <w:basedOn w:val="Normlny"/>
    <w:link w:val="Hlavik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D27"/>
  </w:style>
  <w:style w:type="paragraph" w:styleId="Pta">
    <w:name w:val="footer"/>
    <w:basedOn w:val="Normlny"/>
    <w:link w:val="Pt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D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6B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6B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6B0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76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6B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6B0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B0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BB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22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2B7-1CB7-4312-8061-DC3FAE2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vá Katarína</dc:creator>
  <cp:keywords/>
  <dc:description/>
  <cp:lastModifiedBy>Fukas Marcel</cp:lastModifiedBy>
  <cp:revision>2</cp:revision>
  <dcterms:created xsi:type="dcterms:W3CDTF">2025-05-27T10:20:00Z</dcterms:created>
  <dcterms:modified xsi:type="dcterms:W3CDTF">2025-05-27T10:20:00Z</dcterms:modified>
</cp:coreProperties>
</file>